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E05152" w:rsidRPr="00344B36" w14:paraId="5A6DE78F" w14:textId="77777777" w:rsidTr="000A48A5">
              <w:trPr>
                <w:trHeight w:val="218"/>
              </w:trPr>
              <w:tc>
                <w:tcPr>
                  <w:tcW w:w="2835" w:type="dxa"/>
                  <w:tcBorders>
                    <w:left w:val="single" w:sz="18" w:space="0" w:color="auto"/>
                  </w:tcBorders>
                </w:tcPr>
                <w:p w14:paraId="40BDF7B9" w14:textId="77777777" w:rsidR="00E05152" w:rsidRPr="00344B36" w:rsidRDefault="00E05152" w:rsidP="00E0515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D3E9A47" w:rsidR="00E05152" w:rsidRPr="00E05152" w:rsidRDefault="00E05152" w:rsidP="00E05152">
                  <w:pPr>
                    <w:rPr>
                      <w:sz w:val="22"/>
                      <w:szCs w:val="22"/>
                    </w:rPr>
                  </w:pPr>
                  <w:r w:rsidRPr="00E05152">
                    <w:rPr>
                      <w:sz w:val="22"/>
                      <w:szCs w:val="22"/>
                    </w:rPr>
                    <w:t>KALİTE YÖNETİCİSİ GÖREV TANIMI</w:t>
                  </w:r>
                </w:p>
              </w:tc>
            </w:tr>
            <w:tr w:rsidR="00E05152" w:rsidRPr="00344B36" w14:paraId="1180D1C8" w14:textId="77777777" w:rsidTr="000A48A5">
              <w:trPr>
                <w:trHeight w:val="218"/>
              </w:trPr>
              <w:tc>
                <w:tcPr>
                  <w:tcW w:w="2835" w:type="dxa"/>
                  <w:tcBorders>
                    <w:left w:val="single" w:sz="18" w:space="0" w:color="auto"/>
                  </w:tcBorders>
                </w:tcPr>
                <w:p w14:paraId="45593ACE" w14:textId="77777777" w:rsidR="00E05152" w:rsidRPr="00344B36" w:rsidRDefault="00E05152" w:rsidP="00E0515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E05152" w:rsidRPr="00E05152" w:rsidRDefault="00E05152" w:rsidP="00E05152">
                  <w:pPr>
                    <w:rPr>
                      <w:sz w:val="22"/>
                      <w:szCs w:val="22"/>
                    </w:rPr>
                  </w:pPr>
                </w:p>
              </w:tc>
            </w:tr>
            <w:tr w:rsidR="00E05152" w:rsidRPr="00344B36" w14:paraId="24464901" w14:textId="77777777" w:rsidTr="000A48A5">
              <w:trPr>
                <w:trHeight w:val="218"/>
              </w:trPr>
              <w:tc>
                <w:tcPr>
                  <w:tcW w:w="2835" w:type="dxa"/>
                  <w:tcBorders>
                    <w:left w:val="single" w:sz="18" w:space="0" w:color="auto"/>
                  </w:tcBorders>
                </w:tcPr>
                <w:p w14:paraId="15FC8F3F" w14:textId="77777777" w:rsidR="00E05152" w:rsidRPr="00344B36" w:rsidRDefault="00E05152" w:rsidP="00E0515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7A09725" w:rsidR="00E05152" w:rsidRPr="00E05152" w:rsidRDefault="00E05152" w:rsidP="00E05152">
                  <w:pPr>
                    <w:rPr>
                      <w:sz w:val="22"/>
                      <w:szCs w:val="22"/>
                    </w:rPr>
                  </w:pPr>
                  <w:r w:rsidRPr="00E05152">
                    <w:rPr>
                      <w:sz w:val="22"/>
                      <w:szCs w:val="22"/>
                    </w:rPr>
                    <w:t>BİRİM AMİRİ</w:t>
                  </w:r>
                </w:p>
              </w:tc>
            </w:tr>
            <w:tr w:rsidR="00E05152" w:rsidRPr="00344B36" w14:paraId="1B0C31D5" w14:textId="77777777" w:rsidTr="000A48A5">
              <w:trPr>
                <w:trHeight w:val="437"/>
              </w:trPr>
              <w:tc>
                <w:tcPr>
                  <w:tcW w:w="2835" w:type="dxa"/>
                  <w:tcBorders>
                    <w:left w:val="single" w:sz="18" w:space="0" w:color="auto"/>
                  </w:tcBorders>
                </w:tcPr>
                <w:p w14:paraId="376B6E80" w14:textId="654FFFC0" w:rsidR="00E05152" w:rsidRPr="00344B36" w:rsidRDefault="00E05152" w:rsidP="00E0515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E05152" w:rsidRPr="00E05152" w:rsidRDefault="00E05152" w:rsidP="00E0515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03C5D228" w:rsidR="009315F9" w:rsidRDefault="009315F9" w:rsidP="009315F9">
            <w:pPr>
              <w:spacing w:line="360" w:lineRule="auto"/>
              <w:rPr>
                <w:b/>
                <w:sz w:val="22"/>
                <w:szCs w:val="22"/>
              </w:rPr>
            </w:pPr>
            <w:r w:rsidRPr="009315F9">
              <w:rPr>
                <w:b/>
                <w:sz w:val="22"/>
                <w:szCs w:val="22"/>
              </w:rPr>
              <w:t>GÖREV TANIMI</w:t>
            </w:r>
          </w:p>
          <w:p w14:paraId="571C0AC4" w14:textId="77777777" w:rsidR="00E05152" w:rsidRPr="009315F9" w:rsidRDefault="00E05152" w:rsidP="009315F9">
            <w:pPr>
              <w:spacing w:line="360" w:lineRule="auto"/>
              <w:rPr>
                <w:b/>
                <w:sz w:val="22"/>
                <w:szCs w:val="22"/>
              </w:rPr>
            </w:pPr>
          </w:p>
          <w:p w14:paraId="7401E975" w14:textId="77777777" w:rsidR="00E05152" w:rsidRPr="009315F9" w:rsidRDefault="00E05152" w:rsidP="00E05152">
            <w:pPr>
              <w:spacing w:line="360" w:lineRule="auto"/>
              <w:rPr>
                <w:b/>
                <w:sz w:val="22"/>
                <w:szCs w:val="22"/>
              </w:rPr>
            </w:pPr>
            <w:r w:rsidRPr="009315F9">
              <w:rPr>
                <w:b/>
                <w:sz w:val="22"/>
                <w:szCs w:val="22"/>
              </w:rPr>
              <w:t>GÖREV, YETKİ VE SORUMLULUKLAR</w:t>
            </w:r>
          </w:p>
          <w:p w14:paraId="52E1C7D2" w14:textId="1DD4B23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mda TS EN ISO/IEC 17024 “Uygunluk Değerlendirmesi - Personel Belgelendirmesi Yapan Kuruluşlar İçin Genel Şartlar”  standardının karşılanmasından, kalite ile ilgili çalışmaların organizasyon ve takibinden sorumlu olmak.</w:t>
            </w:r>
          </w:p>
          <w:p w14:paraId="4D7BCAA6" w14:textId="5C5A2AFB"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sisteminin etkin ve uygun şekilde yürütülmesini sağlamak üzere İç Denetimleri yapmak.</w:t>
            </w:r>
          </w:p>
          <w:p w14:paraId="00327A94" w14:textId="495923D5"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Güvence dokümantasyon sistemini kontrol altında tutmak (Dokümante edilmesi, dağıtımı, geri toplanması, imhası, arşivlenmesi, revizyonu vs.)</w:t>
            </w:r>
          </w:p>
          <w:p w14:paraId="12ED64F4" w14:textId="1BBE93A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lgili yerlerde “Kalite Güvence Sistem” dokümantasyonun son halinin bulunmasını sağlamak.</w:t>
            </w:r>
          </w:p>
          <w:p w14:paraId="0993CE10" w14:textId="71256DEC"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sine baz olmak üzere İç Denetim Raporları, Müşteri Şikayet ve memnuniyet kayıtlarını ve Tedarikçi Değerlendirmelerini yönetime sunmak.</w:t>
            </w:r>
          </w:p>
          <w:p w14:paraId="033BDDC2" w14:textId="09B120A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Yöneticisi yardımcısını yönlendirmek</w:t>
            </w:r>
          </w:p>
          <w:p w14:paraId="4AB4649A" w14:textId="519A36C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Yöneticisi yardımcısı ile birlikte Kalite el kitabının hazırlanmasını, dağıtımını ve revizyonunu sağlamak.</w:t>
            </w:r>
          </w:p>
          <w:p w14:paraId="3CABDB67" w14:textId="3C1BB94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luş içi kalite denetimlerinde denetim heyetine yardımcı olmak uygunsuzlukların giderilmesine çalışmak.</w:t>
            </w:r>
          </w:p>
          <w:p w14:paraId="0C395709" w14:textId="0C9CF3E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 toplantısına katılmak, raportörlüğünü yapmak, alınan kararların uygulanmasını ve koordinasyonunu sağlamak.</w:t>
            </w:r>
          </w:p>
          <w:p w14:paraId="0E063481" w14:textId="092EB5E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 ve Kalite Sisteminin iyileştirilmesi esas alınması amacı ile kalite sisteminin performansı konusunda yönetime rapor vermek.</w:t>
            </w:r>
          </w:p>
          <w:p w14:paraId="1D239544" w14:textId="754938B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 xml:space="preserve">Müdür’e karşı sorumlu olmak üzere, gerekli hallerde Müdür ve Müdür Yardımcısına vekâlet eder. </w:t>
            </w:r>
          </w:p>
          <w:p w14:paraId="7922216C" w14:textId="7777777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luş içi kalite denetimleri için:</w:t>
            </w:r>
          </w:p>
          <w:p w14:paraId="2D6936A1" w14:textId="3CBD8A6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Baş Denetçi olarak İç Denetimi yapmak, üst yönetime onaylatmak.</w:t>
            </w:r>
          </w:p>
          <w:p w14:paraId="103241D1" w14:textId="5C0F0CB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ıllık iç denetim programını her yıl Kalite Yöneticisi yardımcısı ile koordineli çalışarak, denetlenecek bölümleri denetim tarihinden 15 gün önce yazılı olarak haberdar etmek.</w:t>
            </w:r>
          </w:p>
          <w:p w14:paraId="52D16085" w14:textId="1970B00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 xml:space="preserve">İç denetim Programlarının planlanan tarihlerinde bir değişiklik olursa, ilgili bölüme yazılı olarak </w:t>
            </w:r>
            <w:r w:rsidRPr="00E05152">
              <w:rPr>
                <w:sz w:val="22"/>
                <w:szCs w:val="22"/>
              </w:rPr>
              <w:lastRenderedPageBreak/>
              <w:t>bildirmek. Yeni denetim tarihini tespit ederek programda gerekli revizyonu yaptırmak.</w:t>
            </w:r>
          </w:p>
          <w:p w14:paraId="10CFB719" w14:textId="3152599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ıllık Eğitim planını hazırlamak, uygulamak ve kayıtlandırmak. Veri analizlerini yapmak. Eğitim kayıtlarını tutmak.</w:t>
            </w:r>
          </w:p>
          <w:p w14:paraId="7A07F849" w14:textId="12981A0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üzenleyici /Önleyici faaliyetleri uygulamak. DÖF’leri açmak, takibini yaparak, kapamak.</w:t>
            </w:r>
          </w:p>
          <w:p w14:paraId="3B97EA29" w14:textId="62FA178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enetimlerin gerçekleştirilmesini sağlamak, sağlatmak. Gerektiğinde takip denetimi yaptırmak, denetimleri kapatmak.</w:t>
            </w:r>
          </w:p>
          <w:p w14:paraId="4A05A6E4" w14:textId="2A1224A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kalite denetim raporlarını dosyalamak, muhafaza etmek, değerlendirmek, Yönetime sunmak.</w:t>
            </w:r>
          </w:p>
          <w:p w14:paraId="1C1D8149" w14:textId="4A47A9C9"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asal ve Dış Kaynaklı Dokümanların takibini sağlamak ve ilgili bölüm ve çalışanlara duyurmak.</w:t>
            </w:r>
          </w:p>
          <w:p w14:paraId="0F31AA83" w14:textId="7B71CD7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güvence sistemi içerisinde yapılan istatistik çalışmalarını kontrol etmek. Kalite güvencesi konulu yazışmaları takip etmek.</w:t>
            </w:r>
          </w:p>
          <w:p w14:paraId="2FDBA523" w14:textId="1C41DE7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şikayetlerini inceleyip, değerlendirmek, gerekirse temas kurmak.</w:t>
            </w:r>
          </w:p>
          <w:p w14:paraId="72EA138A" w14:textId="06556A3C"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şikayetleri ile direk muhatap olarak müşteri ile ilgilenmek, yazılı olarak müşteriye cevap vermek, gerektiğinde laboratuvara davet ederek ilgilenmek.</w:t>
            </w:r>
          </w:p>
          <w:p w14:paraId="28A447E9" w14:textId="343D982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Onaylı Tedarikçiler Listesini oluşturmak için Satın Alma Talimatına göre seçilen tedarikçileri, Tedarikçi Değerlendirme Formunu hazırlayarak değerlendirmek.</w:t>
            </w:r>
          </w:p>
          <w:p w14:paraId="3ADED1E7" w14:textId="2780DCC1"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Satın Alma Sorumlusu ile birlikte Yönetim Gözden Geçirme Toplantılarına Tedarikçilerin ve Girdilerin İzleme Formunu hazırlayarak, periyodik olarak tedarikçileri değerlendirmek.</w:t>
            </w:r>
          </w:p>
          <w:p w14:paraId="2FC1531B" w14:textId="0D0DD5A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asal Dokümanları takip eder ve gerekenleri kurum çalışanlarına duyurur.</w:t>
            </w:r>
          </w:p>
          <w:p w14:paraId="172FFB4D" w14:textId="2AAE9DD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gereklilikleri, yasal gereklilikler, işletme kalite politikası ve ilgilİ prosedürler uyarınca Kalite Güvence Programının etkin bir şekilde yaşatılmasını sağlar.</w:t>
            </w:r>
          </w:p>
          <w:p w14:paraId="7242E5F4" w14:textId="20C46F7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YK mevzuatının ve bu mevzuattan doğan gerekliliklerin yerine getirilmesini güvence altına almak üzere ulusal yeterliliklerin ölçme, değerlendirme ve belgelendirme süreçlerini izler, her bir ulusal yeterliliğe yönelik iç doğrulama prosedürünün uygulanmasını sağlar.</w:t>
            </w:r>
          </w:p>
          <w:p w14:paraId="4CA6A752" w14:textId="379B781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sürecine ilişkin faaliyetlerin planlanmasını ve koordine edilmesini sağlar.</w:t>
            </w:r>
          </w:p>
          <w:p w14:paraId="447253A5" w14:textId="315EF2B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prosedürlerinin yeterlilik bazlı tasarlanması ve işletilmesi gibi günlük görevleri yerine getirir ve İç doğrulayıcıların görev takvimini takip eder.</w:t>
            </w:r>
          </w:p>
          <w:p w14:paraId="205F48C2" w14:textId="5CACFD5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faaliyetlerine ilişkin tüm kayıtların tutulmasını ve saklanmasını sağlar.</w:t>
            </w:r>
          </w:p>
          <w:p w14:paraId="27937B50" w14:textId="10CB2C4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Çalışanların, sınav yapıcıların ve iç doğrulayıcıların eğitim ihtiyaçlarının tespiti ve giderilmesini koordine eder.</w:t>
            </w:r>
          </w:p>
          <w:p w14:paraId="5FEE8574" w14:textId="3082093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enetim, dış doğrulama işlemleri ve diğer konularda MYK irtibat kişisi olarak hareket eder ve MYK tarafından iletilen uygunsuzlukların, tebligatların, talimatların ve uyarıların ilgili birimler, iç doğrulayıcılar ve sınav yapıcılara iletilmesini sağlar.</w:t>
            </w:r>
          </w:p>
          <w:p w14:paraId="191C3733" w14:textId="5C7A3A8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YK Web Portalden Merkez Müdürü ile birlikte sorumlu olmak</w:t>
            </w:r>
          </w:p>
          <w:p w14:paraId="13434539" w14:textId="77777777" w:rsidR="00752C85" w:rsidRDefault="00E05152" w:rsidP="00752C85">
            <w:pPr>
              <w:pStyle w:val="ListeParagraf"/>
              <w:numPr>
                <w:ilvl w:val="0"/>
                <w:numId w:val="25"/>
              </w:numPr>
              <w:spacing w:after="160" w:line="360" w:lineRule="auto"/>
              <w:ind w:right="283"/>
              <w:jc w:val="both"/>
              <w:rPr>
                <w:sz w:val="22"/>
                <w:szCs w:val="22"/>
              </w:rPr>
            </w:pPr>
            <w:r w:rsidRPr="00E05152">
              <w:rPr>
                <w:sz w:val="22"/>
                <w:szCs w:val="22"/>
              </w:rPr>
              <w:lastRenderedPageBreak/>
              <w:t>Belgelendirme sınav ücretlerinin araştırmasını yapmak ve müdüre sunmak</w:t>
            </w:r>
          </w:p>
          <w:p w14:paraId="7BF5DF61" w14:textId="7D33EA6D" w:rsidR="00E05152" w:rsidRDefault="00E05152" w:rsidP="00E05152">
            <w:pPr>
              <w:pStyle w:val="ListeParagraf"/>
              <w:numPr>
                <w:ilvl w:val="0"/>
                <w:numId w:val="25"/>
              </w:numPr>
              <w:spacing w:after="160" w:line="360" w:lineRule="auto"/>
              <w:ind w:right="283"/>
              <w:jc w:val="both"/>
              <w:rPr>
                <w:sz w:val="22"/>
                <w:szCs w:val="22"/>
              </w:rPr>
            </w:pPr>
            <w:r w:rsidRPr="00752C85">
              <w:rPr>
                <w:sz w:val="22"/>
                <w:szCs w:val="22"/>
              </w:rPr>
              <w:t xml:space="preserve">Toplam Kalite Yönetimi’ni hedefleyen Kurumumuzda, tüm kurum çalışanları Yönetim Sistemi kapsamındaki prosedür ve talimatlar doğrultusunda kendi yaptıkları işlerin kalitesinden doğrudan sorumludurlar.  </w:t>
            </w:r>
          </w:p>
          <w:p w14:paraId="4BB55242" w14:textId="77777777" w:rsidR="00752C85" w:rsidRPr="00752C85" w:rsidRDefault="00752C85" w:rsidP="00752C85">
            <w:pPr>
              <w:pStyle w:val="ListeParagraf"/>
              <w:spacing w:after="160" w:line="360" w:lineRule="auto"/>
              <w:ind w:right="283"/>
              <w:jc w:val="both"/>
              <w:rPr>
                <w:sz w:val="22"/>
                <w:szCs w:val="22"/>
              </w:rPr>
            </w:pPr>
          </w:p>
          <w:p w14:paraId="44630563" w14:textId="4CD6AFF1" w:rsidR="00E05152" w:rsidRPr="00752C85" w:rsidRDefault="00752C85" w:rsidP="00752C85">
            <w:pPr>
              <w:pStyle w:val="ListeParagraf"/>
              <w:spacing w:line="360" w:lineRule="auto"/>
              <w:ind w:left="0"/>
              <w:jc w:val="both"/>
              <w:rPr>
                <w:b/>
                <w:sz w:val="22"/>
                <w:szCs w:val="22"/>
              </w:rPr>
            </w:pPr>
            <w:r w:rsidRPr="009315F9">
              <w:rPr>
                <w:b/>
                <w:sz w:val="22"/>
                <w:szCs w:val="22"/>
              </w:rPr>
              <w:t>GÖREVİN GEREKTİRDİĞİ NİTELİKLER</w:t>
            </w:r>
          </w:p>
          <w:p w14:paraId="25D287ED" w14:textId="77777777" w:rsidR="00E05152" w:rsidRP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ÖĞRENİM: En az Lisans mezunu olmak.</w:t>
            </w:r>
          </w:p>
          <w:p w14:paraId="7D07103A" w14:textId="7B107BCA" w:rsidR="00E05152" w:rsidRPr="00752C85" w:rsidRDefault="00E05152" w:rsidP="00853A75">
            <w:pPr>
              <w:pStyle w:val="ListeParagraf"/>
              <w:numPr>
                <w:ilvl w:val="0"/>
                <w:numId w:val="25"/>
              </w:numPr>
              <w:spacing w:after="160" w:line="360" w:lineRule="auto"/>
              <w:ind w:right="283"/>
              <w:jc w:val="both"/>
              <w:rPr>
                <w:sz w:val="22"/>
                <w:szCs w:val="22"/>
              </w:rPr>
            </w:pPr>
            <w:r w:rsidRPr="00752C85">
              <w:rPr>
                <w:sz w:val="22"/>
                <w:szCs w:val="22"/>
              </w:rPr>
              <w:t xml:space="preserve"> EĞİTİM: TS EN ISO/IEC 17024 “Uygunluk Değerlendirmesi - Personel Belgelendirmesi Yapan Kuruluşlar İçin Genel Şartlar”  eğitimi almış olmak. </w:t>
            </w:r>
          </w:p>
          <w:p w14:paraId="130672E4" w14:textId="30DD70D2" w:rsidR="00E05152" w:rsidRP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MYK mevzuatı ve kuralları hakkında eğitim almış olmak.</w:t>
            </w:r>
          </w:p>
          <w:p w14:paraId="71BBECA1" w14:textId="06217A55" w:rsid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KİŞİSEL ÖZELLİKLER: Kişilerarası iletişimi güçlü, sorun çözme   yeteneğine sahip olmak.</w:t>
            </w:r>
          </w:p>
          <w:p w14:paraId="4D5EC5E0" w14:textId="77777777" w:rsidR="00752C85" w:rsidRPr="009315F9" w:rsidRDefault="00752C85" w:rsidP="00752C85">
            <w:pPr>
              <w:pStyle w:val="ListeParagraf"/>
              <w:spacing w:after="160" w:line="360" w:lineRule="auto"/>
              <w:ind w:right="283"/>
              <w:jc w:val="both"/>
              <w:rPr>
                <w:sz w:val="22"/>
                <w:szCs w:val="22"/>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t>657 sayılı Devlet Memurları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4477" w14:textId="77777777" w:rsidR="00383CB1" w:rsidRDefault="00383CB1" w:rsidP="0072515F">
      <w:r>
        <w:separator/>
      </w:r>
    </w:p>
  </w:endnote>
  <w:endnote w:type="continuationSeparator" w:id="0">
    <w:p w14:paraId="7D944A86" w14:textId="77777777" w:rsidR="00383CB1" w:rsidRDefault="00383CB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3D78" w14:textId="77777777" w:rsidR="00F47685" w:rsidRDefault="00F476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073951" w14:paraId="6E15F9A5" w14:textId="77777777" w:rsidTr="002B234C">
      <w:trPr>
        <w:trHeight w:val="397"/>
        <w:jc w:val="center"/>
      </w:trPr>
      <w:tc>
        <w:tcPr>
          <w:tcW w:w="2268" w:type="dxa"/>
          <w:vAlign w:val="center"/>
        </w:tcPr>
        <w:p w14:paraId="4045C73E" w14:textId="77777777" w:rsidR="00073951" w:rsidRPr="001E3951" w:rsidRDefault="00073951" w:rsidP="00073951">
          <w:pPr>
            <w:pStyle w:val="AltBilgi"/>
            <w:jc w:val="center"/>
            <w:rPr>
              <w:b/>
              <w:bCs/>
              <w:sz w:val="22"/>
              <w:szCs w:val="22"/>
            </w:rPr>
          </w:pPr>
          <w:r w:rsidRPr="001E3951">
            <w:rPr>
              <w:b/>
              <w:bCs/>
              <w:sz w:val="22"/>
              <w:szCs w:val="22"/>
            </w:rPr>
            <w:t>Kontrol Eden</w:t>
          </w:r>
        </w:p>
      </w:tc>
      <w:tc>
        <w:tcPr>
          <w:tcW w:w="5102" w:type="dxa"/>
          <w:vAlign w:val="center"/>
        </w:tcPr>
        <w:p w14:paraId="4FF977C1" w14:textId="54B9F12E" w:rsidR="00073951" w:rsidRPr="001E3951" w:rsidRDefault="00F47685" w:rsidP="00073951">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073951" w:rsidRDefault="00073951" w:rsidP="00073951">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073951" w14:paraId="760F89C6" w14:textId="77777777" w:rsidTr="002B234C">
      <w:trPr>
        <w:trHeight w:val="397"/>
        <w:jc w:val="center"/>
      </w:trPr>
      <w:tc>
        <w:tcPr>
          <w:tcW w:w="2268" w:type="dxa"/>
          <w:vAlign w:val="center"/>
        </w:tcPr>
        <w:p w14:paraId="5C172720" w14:textId="77777777" w:rsidR="00073951" w:rsidRPr="001E3951" w:rsidRDefault="00073951" w:rsidP="00073951">
          <w:pPr>
            <w:pStyle w:val="AltBilgi"/>
            <w:jc w:val="center"/>
            <w:rPr>
              <w:b/>
              <w:bCs/>
              <w:sz w:val="22"/>
              <w:szCs w:val="22"/>
            </w:rPr>
          </w:pPr>
          <w:r w:rsidRPr="001E3951">
            <w:rPr>
              <w:b/>
              <w:bCs/>
              <w:sz w:val="22"/>
              <w:szCs w:val="22"/>
            </w:rPr>
            <w:t>Onaylayan</w:t>
          </w:r>
        </w:p>
      </w:tc>
      <w:tc>
        <w:tcPr>
          <w:tcW w:w="5102" w:type="dxa"/>
          <w:vAlign w:val="center"/>
        </w:tcPr>
        <w:p w14:paraId="7F44DDF3" w14:textId="366257AB" w:rsidR="00073951" w:rsidRPr="001E3951" w:rsidRDefault="00F47685" w:rsidP="00073951">
          <w:pPr>
            <w:pStyle w:val="AltBilgi"/>
            <w:jc w:val="center"/>
            <w:rPr>
              <w:sz w:val="22"/>
              <w:szCs w:val="22"/>
            </w:rPr>
          </w:pPr>
          <w:r>
            <w:rPr>
              <w:sz w:val="22"/>
              <w:szCs w:val="22"/>
            </w:rPr>
            <w:t>Rekt</w:t>
          </w:r>
          <w:bookmarkStart w:id="0" w:name="_GoBack"/>
          <w:bookmarkEnd w:id="0"/>
          <w:r>
            <w:rPr>
              <w:sz w:val="22"/>
              <w:szCs w:val="22"/>
            </w:rPr>
            <w:t xml:space="preserve">ör / Rektör Yardımcısı </w:t>
          </w:r>
        </w:p>
      </w:tc>
      <w:tc>
        <w:tcPr>
          <w:tcW w:w="2835" w:type="dxa"/>
          <w:vMerge/>
        </w:tcPr>
        <w:p w14:paraId="10039FA0" w14:textId="77777777" w:rsidR="00073951" w:rsidRDefault="00073951" w:rsidP="00073951">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F241" w14:textId="77777777" w:rsidR="00F47685" w:rsidRDefault="00F476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1750" w14:textId="77777777" w:rsidR="00383CB1" w:rsidRDefault="00383CB1" w:rsidP="0072515F">
      <w:r>
        <w:separator/>
      </w:r>
    </w:p>
  </w:footnote>
  <w:footnote w:type="continuationSeparator" w:id="0">
    <w:p w14:paraId="2DE8E98A" w14:textId="77777777" w:rsidR="00383CB1" w:rsidRDefault="00383CB1"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3457" w14:textId="77777777" w:rsidR="00F47685" w:rsidRDefault="00F4768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A2216C0" w:rsidR="000D250F" w:rsidRPr="00D82ADE" w:rsidRDefault="00C91FE9" w:rsidP="00C91FE9">
          <w:pPr>
            <w:spacing w:line="276" w:lineRule="auto"/>
            <w:jc w:val="center"/>
            <w:rPr>
              <w:b/>
              <w:sz w:val="24"/>
              <w:szCs w:val="24"/>
            </w:rPr>
          </w:pPr>
          <w:r>
            <w:rPr>
              <w:b/>
              <w:sz w:val="24"/>
              <w:szCs w:val="24"/>
            </w:rPr>
            <w:t>KALİTE YÖNETİCİSİ GÖREV TANIMI</w:t>
          </w:r>
        </w:p>
      </w:tc>
      <w:tc>
        <w:tcPr>
          <w:tcW w:w="1250" w:type="pct"/>
          <w:vAlign w:val="center"/>
        </w:tcPr>
        <w:p w14:paraId="36A9E833" w14:textId="33A0EE0F" w:rsidR="000D250F" w:rsidRPr="007B4963" w:rsidRDefault="000D250F" w:rsidP="00B700B4">
          <w:pPr>
            <w:spacing w:line="276" w:lineRule="auto"/>
          </w:pPr>
          <w:r w:rsidRPr="007B4963">
            <w:t>Doküman No:</w:t>
          </w:r>
          <w:r w:rsidR="0075657F">
            <w:t xml:space="preserve"> </w:t>
          </w:r>
          <w:r w:rsidR="00073951">
            <w:t>GRV-0</w:t>
          </w:r>
          <w:r w:rsidR="009920EC">
            <w:t>0</w:t>
          </w:r>
          <w:r w:rsidR="00E05152">
            <w:t>7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7BC71DC"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F47685">
            <w:rPr>
              <w:noProof/>
            </w:rPr>
            <w:t>1</w:t>
          </w:r>
          <w:r w:rsidR="0063693A" w:rsidRPr="0063693A">
            <w:fldChar w:fldCharType="end"/>
          </w:r>
          <w:r w:rsidR="0063693A" w:rsidRPr="0063693A">
            <w:t xml:space="preserve"> / </w:t>
          </w:r>
          <w:r w:rsidR="00383CB1">
            <w:fldChar w:fldCharType="begin"/>
          </w:r>
          <w:r w:rsidR="00383CB1">
            <w:instrText>NUMPAGES  \* Arabic  \* MERGEFORMAT</w:instrText>
          </w:r>
          <w:r w:rsidR="00383CB1">
            <w:fldChar w:fldCharType="separate"/>
          </w:r>
          <w:r w:rsidR="00F47685">
            <w:rPr>
              <w:noProof/>
            </w:rPr>
            <w:t>3</w:t>
          </w:r>
          <w:r w:rsidR="00383CB1">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5EB9" w14:textId="77777777" w:rsidR="00F47685" w:rsidRDefault="00F4768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3"/>
  </w:num>
  <w:num w:numId="3">
    <w:abstractNumId w:val="5"/>
  </w:num>
  <w:num w:numId="4">
    <w:abstractNumId w:val="9"/>
  </w:num>
  <w:num w:numId="5">
    <w:abstractNumId w:val="4"/>
  </w:num>
  <w:num w:numId="6">
    <w:abstractNumId w:val="11"/>
  </w:num>
  <w:num w:numId="7">
    <w:abstractNumId w:val="10"/>
  </w:num>
  <w:num w:numId="8">
    <w:abstractNumId w:val="2"/>
  </w:num>
  <w:num w:numId="9">
    <w:abstractNumId w:val="17"/>
  </w:num>
  <w:num w:numId="10">
    <w:abstractNumId w:val="7"/>
  </w:num>
  <w:num w:numId="11">
    <w:abstractNumId w:val="14"/>
  </w:num>
  <w:num w:numId="12">
    <w:abstractNumId w:val="22"/>
  </w:num>
  <w:num w:numId="13">
    <w:abstractNumId w:val="25"/>
  </w:num>
  <w:num w:numId="14">
    <w:abstractNumId w:val="13"/>
  </w:num>
  <w:num w:numId="15">
    <w:abstractNumId w:val="1"/>
  </w:num>
  <w:num w:numId="16">
    <w:abstractNumId w:val="15"/>
  </w:num>
  <w:num w:numId="17">
    <w:abstractNumId w:val="8"/>
  </w:num>
  <w:num w:numId="18">
    <w:abstractNumId w:val="6"/>
  </w:num>
  <w:num w:numId="19">
    <w:abstractNumId w:val="19"/>
    <w:lvlOverride w:ilvl="0">
      <w:startOverride w:val="1"/>
    </w:lvlOverride>
  </w:num>
  <w:num w:numId="20">
    <w:abstractNumId w:val="24"/>
  </w:num>
  <w:num w:numId="21">
    <w:abstractNumId w:val="0"/>
  </w:num>
  <w:num w:numId="22">
    <w:abstractNumId w:val="20"/>
  </w:num>
  <w:num w:numId="23">
    <w:abstractNumId w:val="18"/>
  </w:num>
  <w:num w:numId="24">
    <w:abstractNumId w:val="12"/>
  </w:num>
  <w:num w:numId="25">
    <w:abstractNumId w:val="16"/>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3951"/>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3CB1"/>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954E7"/>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5462F"/>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2C85"/>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3029"/>
    <w:rsid w:val="00BF64E9"/>
    <w:rsid w:val="00C00F86"/>
    <w:rsid w:val="00C0349A"/>
    <w:rsid w:val="00C17EA0"/>
    <w:rsid w:val="00C333FB"/>
    <w:rsid w:val="00C56C88"/>
    <w:rsid w:val="00C7582B"/>
    <w:rsid w:val="00C76404"/>
    <w:rsid w:val="00C91027"/>
    <w:rsid w:val="00C91FE9"/>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E2FEC"/>
    <w:rsid w:val="00DF2690"/>
    <w:rsid w:val="00DF3795"/>
    <w:rsid w:val="00E05152"/>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7685"/>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5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54EB-7C8E-4EDF-BAEB-4F13F30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3</Pages>
  <Words>815</Words>
  <Characters>464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2-11-09T07:38:00Z</dcterms:modified>
</cp:coreProperties>
</file>